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6F" w:rsidRDefault="00024229" w:rsidP="00024229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A6094B">
        <w:rPr>
          <w:rFonts w:ascii="Georgia" w:hAnsi="Georgia"/>
          <w:color w:val="000000"/>
          <w:kern w:val="36"/>
          <w:sz w:val="33"/>
          <w:szCs w:val="33"/>
        </w:rPr>
        <w:t>316</w:t>
      </w:r>
    </w:p>
    <w:p w:rsidR="00313761" w:rsidRPr="00313761" w:rsidRDefault="00024229" w:rsidP="00024229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    </w:t>
      </w:r>
      <w:r w:rsidR="00313761" w:rsidRPr="0031376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Indiana Ave, </w:t>
      </w:r>
      <w:r w:rsidR="0031376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Town </w:t>
      </w:r>
      <w:r w:rsidR="00313761" w:rsidRPr="00313761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of 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980"/>
        <w:gridCol w:w="2280"/>
        <w:gridCol w:w="129"/>
        <w:gridCol w:w="2976"/>
      </w:tblGrid>
      <w:tr w:rsidR="00313761" w:rsidRPr="00313761" w:rsidTr="00024229">
        <w:trPr>
          <w:tblCellSpacing w:w="15" w:type="dxa"/>
        </w:trPr>
        <w:tc>
          <w:tcPr>
            <w:tcW w:w="4230" w:type="dxa"/>
            <w:gridSpan w:val="2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13761" w:rsidRPr="00313761" w:rsidRDefault="00313761" w:rsidP="003137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 w:rsidRPr="00313761"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No Photo Available</w:t>
            </w:r>
          </w:p>
        </w:tc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313761" w:rsidRPr="00313761" w:rsidTr="0002422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313761" w:rsidRPr="00313761" w:rsidTr="0002422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046600</w:t>
            </w:r>
          </w:p>
        </w:tc>
      </w:tr>
      <w:tr w:rsidR="00313761" w:rsidRPr="00313761" w:rsidTr="0002422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103.002-1-13</w:t>
            </w:r>
          </w:p>
        </w:tc>
      </w:tr>
      <w:tr w:rsidR="00313761" w:rsidRPr="00313761" w:rsidTr="0002422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313761" w:rsidRPr="00313761" w:rsidTr="0002422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313761" w:rsidRPr="00313761" w:rsidTr="0002422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313761" w:rsidRPr="00313761" w:rsidTr="0002422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314 - Rural vac&lt;10</w:t>
            </w:r>
          </w:p>
        </w:tc>
      </w:tr>
      <w:tr w:rsidR="00313761" w:rsidRPr="00313761" w:rsidTr="0002422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313761" w:rsidRPr="00313761" w:rsidTr="00024229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66350</w:t>
            </w:r>
          </w:p>
        </w:tc>
      </w:tr>
      <w:tr w:rsidR="00313761" w:rsidRPr="00313761" w:rsidTr="00024229">
        <w:trPr>
          <w:tblCellSpacing w:w="15" w:type="dxa"/>
        </w:trPr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100 x 313</w:t>
            </w:r>
          </w:p>
        </w:tc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Olean</w:t>
            </w:r>
          </w:p>
        </w:tc>
      </w:tr>
      <w:tr w:rsidR="00313761" w:rsidRPr="00313761" w:rsidTr="00024229">
        <w:trPr>
          <w:tblCellSpacing w:w="15" w:type="dxa"/>
        </w:trPr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2017 - $3,300</w:t>
            </w:r>
          </w:p>
        </w:tc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306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2017 - $3,300</w:t>
            </w:r>
          </w:p>
        </w:tc>
      </w:tr>
      <w:tr w:rsidR="00313761" w:rsidRPr="00313761" w:rsidTr="00313761">
        <w:trPr>
          <w:gridAfter w:val="1"/>
          <w:wAfter w:w="1065" w:type="dxa"/>
          <w:tblCellSpacing w:w="15" w:type="dxa"/>
        </w:trPr>
        <w:tc>
          <w:tcPr>
            <w:tcW w:w="2250" w:type="dxa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313761" w:rsidRDefault="00313761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313761">
              <w:rPr>
                <w:rFonts w:ascii="Verdana" w:eastAsia="Times New Roman" w:hAnsi="Verdana" w:cs="Times New Roman"/>
                <w:sz w:val="17"/>
                <w:szCs w:val="17"/>
              </w:rPr>
              <w:t>2017 - $4,286</w:t>
            </w:r>
          </w:p>
          <w:p w:rsidR="00024229" w:rsidRDefault="00024229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24229" w:rsidRPr="00313761" w:rsidRDefault="00024229" w:rsidP="0031376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13761" w:rsidRPr="00313761" w:rsidRDefault="00313761" w:rsidP="0031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50B3" w:rsidRDefault="00024229" w:rsidP="00024229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bookmarkStart w:id="0" w:name="_GoBack"/>
      <w:r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>
            <wp:extent cx="3467100" cy="602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002-1-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F4C74"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BB750" wp14:editId="4D5435A7">
                <wp:simplePos x="0" y="0"/>
                <wp:positionH relativeFrom="column">
                  <wp:posOffset>3568065</wp:posOffset>
                </wp:positionH>
                <wp:positionV relativeFrom="paragraph">
                  <wp:posOffset>59055</wp:posOffset>
                </wp:positionV>
                <wp:extent cx="1819275" cy="13792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4B1664">
                              <w:t>102</w:t>
                            </w:r>
                          </w:p>
                          <w:p w:rsidR="00CB637B" w:rsidRDefault="005C6AA5" w:rsidP="00CB637B">
                            <w:pPr>
                              <w:spacing w:after="0"/>
                            </w:pPr>
                            <w:r>
                              <w:t>Town/</w:t>
                            </w:r>
                            <w:r w:rsidR="00CB637B">
                              <w:t>County</w:t>
                            </w:r>
                            <w:r w:rsidR="00944DE7">
                              <w:tab/>
                              <w:t>$</w:t>
                            </w:r>
                            <w:r w:rsidR="00BC3137">
                              <w:t>75</w:t>
                            </w: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</w:p>
                          <w:p w:rsidR="00CB637B" w:rsidRDefault="00CB637B" w:rsidP="00CB637B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944DE7">
                              <w:tab/>
                            </w:r>
                            <w:r w:rsidR="00944DE7">
                              <w:tab/>
                              <w:t>$</w:t>
                            </w:r>
                            <w:r w:rsidR="004B1664">
                              <w:t>177</w:t>
                            </w:r>
                          </w:p>
                          <w:p w:rsidR="00CB637B" w:rsidRDefault="00CB637B"/>
                          <w:p w:rsidR="00CB637B" w:rsidRDefault="00CB6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1BB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95pt;margin-top:4.65pt;width:143.25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">
                <v:textbox>
                  <w:txbxContent>
                    <w:p w:rsidR="00CB637B" w:rsidRDefault="00CB637B" w:rsidP="00CB637B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School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4B1664">
                        <w:t>102</w:t>
                      </w:r>
                    </w:p>
                    <w:p w:rsidR="00CB637B" w:rsidRDefault="005C6AA5" w:rsidP="00CB637B">
                      <w:pPr>
                        <w:spacing w:after="0"/>
                      </w:pPr>
                      <w:r>
                        <w:t>Town/</w:t>
                      </w:r>
                      <w:r w:rsidR="00CB637B">
                        <w:t>County</w:t>
                      </w:r>
                      <w:r w:rsidR="00944DE7">
                        <w:tab/>
                      </w:r>
                      <w:bookmarkStart w:id="1" w:name="_GoBack"/>
                      <w:bookmarkEnd w:id="1"/>
                      <w:r w:rsidR="00944DE7">
                        <w:t>$</w:t>
                      </w:r>
                      <w:r w:rsidR="00BC3137">
                        <w:t>75</w:t>
                      </w:r>
                    </w:p>
                    <w:p w:rsidR="00CB637B" w:rsidRDefault="00CB637B" w:rsidP="00CB637B">
                      <w:pPr>
                        <w:spacing w:after="0"/>
                      </w:pPr>
                    </w:p>
                    <w:p w:rsidR="00CB637B" w:rsidRDefault="00CB637B" w:rsidP="00CB637B">
                      <w:pPr>
                        <w:spacing w:after="0"/>
                      </w:pPr>
                      <w:r>
                        <w:t>Total</w:t>
                      </w:r>
                      <w:r w:rsidR="00944DE7">
                        <w:tab/>
                      </w:r>
                      <w:r w:rsidR="00944DE7">
                        <w:tab/>
                        <w:t>$</w:t>
                      </w:r>
                      <w:r w:rsidR="004B1664">
                        <w:t>177</w:t>
                      </w:r>
                    </w:p>
                    <w:p w:rsidR="00CB637B" w:rsidRDefault="00CB637B"/>
                    <w:p w:rsidR="00CB637B" w:rsidRDefault="00CB637B"/>
                  </w:txbxContent>
                </v:textbox>
              </v:shape>
            </w:pict>
          </mc:Fallback>
        </mc:AlternateContent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85719E">
      <w:headerReference w:type="default" r:id="rId9"/>
      <w:pgSz w:w="12240" w:h="15840"/>
      <w:pgMar w:top="432" w:right="432" w:bottom="432" w:left="18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24229"/>
    <w:rsid w:val="00055F67"/>
    <w:rsid w:val="000C7F04"/>
    <w:rsid w:val="00153D9B"/>
    <w:rsid w:val="00197CDF"/>
    <w:rsid w:val="001A5EEA"/>
    <w:rsid w:val="001B0F43"/>
    <w:rsid w:val="00216947"/>
    <w:rsid w:val="0023638D"/>
    <w:rsid w:val="002B76D9"/>
    <w:rsid w:val="002C33B9"/>
    <w:rsid w:val="0031371F"/>
    <w:rsid w:val="00313761"/>
    <w:rsid w:val="00367FFE"/>
    <w:rsid w:val="00390DD3"/>
    <w:rsid w:val="003C6AEB"/>
    <w:rsid w:val="00422C33"/>
    <w:rsid w:val="00447DEC"/>
    <w:rsid w:val="00461D21"/>
    <w:rsid w:val="004B1664"/>
    <w:rsid w:val="004E46C5"/>
    <w:rsid w:val="00590359"/>
    <w:rsid w:val="005C6AA5"/>
    <w:rsid w:val="00625CDD"/>
    <w:rsid w:val="00625F49"/>
    <w:rsid w:val="00643E1D"/>
    <w:rsid w:val="006B0897"/>
    <w:rsid w:val="0085719E"/>
    <w:rsid w:val="008F09CE"/>
    <w:rsid w:val="00900C67"/>
    <w:rsid w:val="00940C86"/>
    <w:rsid w:val="00944DE7"/>
    <w:rsid w:val="009750B3"/>
    <w:rsid w:val="00A227AB"/>
    <w:rsid w:val="00A545B4"/>
    <w:rsid w:val="00A6094B"/>
    <w:rsid w:val="00AA5FA3"/>
    <w:rsid w:val="00B0326D"/>
    <w:rsid w:val="00B46192"/>
    <w:rsid w:val="00BC3137"/>
    <w:rsid w:val="00BC4304"/>
    <w:rsid w:val="00C22CF5"/>
    <w:rsid w:val="00C62935"/>
    <w:rsid w:val="00C73726"/>
    <w:rsid w:val="00C90E11"/>
    <w:rsid w:val="00CB637B"/>
    <w:rsid w:val="00D10D9C"/>
    <w:rsid w:val="00D24156"/>
    <w:rsid w:val="00D55BF4"/>
    <w:rsid w:val="00DE3D6F"/>
    <w:rsid w:val="00E47BB9"/>
    <w:rsid w:val="00E80EA7"/>
    <w:rsid w:val="00EA2B8C"/>
    <w:rsid w:val="00EF2DEC"/>
    <w:rsid w:val="00EF4C74"/>
    <w:rsid w:val="00FA00E5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9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8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03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78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0753-707B-4785-A25C-D4A0EBDB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9</cp:revision>
  <cp:lastPrinted>2017-05-05T14:53:00Z</cp:lastPrinted>
  <dcterms:created xsi:type="dcterms:W3CDTF">2017-05-05T11:21:00Z</dcterms:created>
  <dcterms:modified xsi:type="dcterms:W3CDTF">2017-05-05T14:53:00Z</dcterms:modified>
</cp:coreProperties>
</file>